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743" w:rsidRDefault="00535983" w:rsidP="00E76341">
      <w:pPr>
        <w:jc w:val="both"/>
        <w:rPr>
          <w:sz w:val="20"/>
          <w:szCs w:val="20"/>
        </w:rPr>
      </w:pPr>
      <w:r w:rsidRPr="00722D2B">
        <w:rPr>
          <w:b/>
          <w:sz w:val="20"/>
          <w:szCs w:val="20"/>
        </w:rPr>
        <w:t>Effective February 2016,</w:t>
      </w:r>
      <w:r>
        <w:rPr>
          <w:sz w:val="20"/>
          <w:szCs w:val="20"/>
        </w:rPr>
        <w:t xml:space="preserve"> pursuant to the FGT Tariff, GT&amp;C Section 13</w:t>
      </w:r>
      <w:r w:rsidR="00294449">
        <w:rPr>
          <w:sz w:val="20"/>
          <w:szCs w:val="20"/>
        </w:rPr>
        <w:t>.</w:t>
      </w:r>
      <w:r w:rsidR="00D134D7">
        <w:rPr>
          <w:sz w:val="20"/>
          <w:szCs w:val="20"/>
        </w:rPr>
        <w:t>4</w:t>
      </w:r>
      <w:r w:rsidR="00294449">
        <w:rPr>
          <w:sz w:val="20"/>
          <w:szCs w:val="20"/>
        </w:rPr>
        <w:t>.</w:t>
      </w:r>
      <w:r w:rsidR="00D134D7">
        <w:rPr>
          <w:sz w:val="20"/>
          <w:szCs w:val="20"/>
        </w:rPr>
        <w:t>(a),</w:t>
      </w:r>
      <w:r>
        <w:rPr>
          <w:sz w:val="20"/>
          <w:szCs w:val="20"/>
        </w:rPr>
        <w:t xml:space="preserve"> </w:t>
      </w:r>
      <w:r w:rsidR="00722D2B">
        <w:rPr>
          <w:sz w:val="20"/>
          <w:szCs w:val="20"/>
        </w:rPr>
        <w:t xml:space="preserve">Overage </w:t>
      </w:r>
      <w:r w:rsidR="00D134D7">
        <w:rPr>
          <w:sz w:val="20"/>
          <w:szCs w:val="20"/>
        </w:rPr>
        <w:t>A</w:t>
      </w:r>
      <w:r>
        <w:rPr>
          <w:sz w:val="20"/>
          <w:szCs w:val="20"/>
        </w:rPr>
        <w:t>lert</w:t>
      </w:r>
      <w:r w:rsidR="00294449">
        <w:rPr>
          <w:sz w:val="20"/>
          <w:szCs w:val="20"/>
        </w:rPr>
        <w:t xml:space="preserve"> Day</w:t>
      </w:r>
      <w:r>
        <w:rPr>
          <w:sz w:val="20"/>
          <w:szCs w:val="20"/>
        </w:rPr>
        <w:t xml:space="preserve"> rates will be </w:t>
      </w:r>
      <w:r w:rsidR="00D134D7">
        <w:rPr>
          <w:sz w:val="20"/>
          <w:szCs w:val="20"/>
        </w:rPr>
        <w:t xml:space="preserve">calculated by </w:t>
      </w:r>
      <w:r>
        <w:rPr>
          <w:sz w:val="20"/>
          <w:szCs w:val="20"/>
        </w:rPr>
        <w:t xml:space="preserve">multiplying 300% of the highest of the Florida Gas, zones 1, 2 and 3 </w:t>
      </w:r>
      <w:r w:rsidR="00D134D7">
        <w:rPr>
          <w:sz w:val="20"/>
          <w:szCs w:val="20"/>
        </w:rPr>
        <w:t xml:space="preserve"> Midpoint price published in </w:t>
      </w:r>
      <w:proofErr w:type="spellStart"/>
      <w:r w:rsidR="00D134D7">
        <w:rPr>
          <w:sz w:val="20"/>
          <w:szCs w:val="20"/>
        </w:rPr>
        <w:t>Platts</w:t>
      </w:r>
      <w:proofErr w:type="spellEnd"/>
      <w:r w:rsidR="00D134D7">
        <w:rPr>
          <w:sz w:val="20"/>
          <w:szCs w:val="20"/>
        </w:rPr>
        <w:t xml:space="preserve"> Gas Daily </w:t>
      </w:r>
      <w:r w:rsidRPr="00722D2B">
        <w:rPr>
          <w:b/>
          <w:sz w:val="20"/>
          <w:szCs w:val="20"/>
          <w:u w:val="single"/>
        </w:rPr>
        <w:t>for the dates on which the overage occurred</w:t>
      </w:r>
      <w:r>
        <w:rPr>
          <w:sz w:val="20"/>
          <w:szCs w:val="20"/>
        </w:rPr>
        <w:t>.</w:t>
      </w:r>
      <w:r w:rsidR="00D134D7">
        <w:rPr>
          <w:sz w:val="20"/>
          <w:szCs w:val="20"/>
        </w:rPr>
        <w:t xml:space="preserve"> </w:t>
      </w:r>
    </w:p>
    <w:p w:rsidR="00D90743" w:rsidRDefault="00D90743" w:rsidP="00E76341">
      <w:pPr>
        <w:jc w:val="both"/>
        <w:rPr>
          <w:sz w:val="20"/>
          <w:szCs w:val="20"/>
        </w:rPr>
      </w:pPr>
    </w:p>
    <w:p w:rsidR="00294449" w:rsidRDefault="00D134D7" w:rsidP="00E7634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nderage</w:t>
      </w:r>
      <w:r w:rsidR="00D90743">
        <w:rPr>
          <w:sz w:val="20"/>
          <w:szCs w:val="20"/>
        </w:rPr>
        <w:t>s</w:t>
      </w:r>
      <w:proofErr w:type="spellEnd"/>
      <w:r w:rsidR="00D90743">
        <w:rPr>
          <w:sz w:val="20"/>
          <w:szCs w:val="20"/>
        </w:rPr>
        <w:t xml:space="preserve"> w</w:t>
      </w:r>
      <w:r>
        <w:rPr>
          <w:sz w:val="20"/>
          <w:szCs w:val="20"/>
        </w:rPr>
        <w:t>ill be calculated by multiplying 50% of the lowest of the Florida Gas, zones 1, 2 and 3 Midpoint price published in</w:t>
      </w:r>
      <w:r w:rsidR="00D9074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tts</w:t>
      </w:r>
      <w:proofErr w:type="spellEnd"/>
      <w:r>
        <w:rPr>
          <w:sz w:val="20"/>
          <w:szCs w:val="20"/>
        </w:rPr>
        <w:t xml:space="preserve"> Gas Daily </w:t>
      </w:r>
      <w:r w:rsidRPr="00722D2B">
        <w:rPr>
          <w:b/>
          <w:sz w:val="20"/>
          <w:szCs w:val="20"/>
          <w:u w:val="single"/>
        </w:rPr>
        <w:t xml:space="preserve">for the dates on which the </w:t>
      </w:r>
      <w:r w:rsidR="00D90743">
        <w:rPr>
          <w:b/>
          <w:sz w:val="20"/>
          <w:szCs w:val="20"/>
          <w:u w:val="single"/>
        </w:rPr>
        <w:t>Alert Day</w:t>
      </w:r>
      <w:r w:rsidRPr="00722D2B">
        <w:rPr>
          <w:b/>
          <w:sz w:val="20"/>
          <w:szCs w:val="20"/>
          <w:u w:val="single"/>
        </w:rPr>
        <w:t xml:space="preserve"> occurred</w:t>
      </w:r>
      <w:r>
        <w:rPr>
          <w:sz w:val="20"/>
          <w:szCs w:val="20"/>
        </w:rPr>
        <w:t xml:space="preserve">. </w:t>
      </w:r>
    </w:p>
    <w:p w:rsidR="00705FCD" w:rsidRDefault="00705FCD" w:rsidP="00E76341">
      <w:pPr>
        <w:jc w:val="both"/>
        <w:rPr>
          <w:sz w:val="20"/>
          <w:szCs w:val="20"/>
        </w:rPr>
      </w:pPr>
    </w:p>
    <w:p w:rsidR="00705FCD" w:rsidRDefault="009E44BF" w:rsidP="00E76341">
      <w:pPr>
        <w:jc w:val="both"/>
        <w:rPr>
          <w:sz w:val="20"/>
          <w:szCs w:val="20"/>
        </w:rPr>
      </w:pPr>
      <w:r>
        <w:rPr>
          <w:sz w:val="20"/>
          <w:szCs w:val="20"/>
        </w:rPr>
        <w:t>Alert Day r</w:t>
      </w:r>
      <w:r w:rsidR="00705FCD">
        <w:rPr>
          <w:sz w:val="20"/>
          <w:szCs w:val="20"/>
        </w:rPr>
        <w:t xml:space="preserve">ates </w:t>
      </w:r>
      <w:r>
        <w:rPr>
          <w:sz w:val="20"/>
          <w:szCs w:val="20"/>
        </w:rPr>
        <w:t>will continue to be posted on Mondays following the Alert Day.</w:t>
      </w:r>
    </w:p>
    <w:p w:rsidR="00E8131C" w:rsidRDefault="00E8131C" w:rsidP="00E76341">
      <w:pPr>
        <w:jc w:val="both"/>
        <w:rPr>
          <w:sz w:val="20"/>
          <w:szCs w:val="20"/>
        </w:rPr>
      </w:pPr>
    </w:p>
    <w:p w:rsidR="00E8131C" w:rsidRDefault="00E76341" w:rsidP="00E763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ou have any questions concerning the data used for these calculations, please contact </w:t>
      </w:r>
    </w:p>
    <w:p w:rsidR="00E76341" w:rsidRDefault="000B607A" w:rsidP="00E76341">
      <w:pPr>
        <w:jc w:val="both"/>
        <w:rPr>
          <w:sz w:val="20"/>
          <w:szCs w:val="20"/>
        </w:rPr>
      </w:pPr>
      <w:r w:rsidRPr="000B607A">
        <w:rPr>
          <w:color w:val="00B0F0"/>
          <w:sz w:val="20"/>
          <w:szCs w:val="20"/>
        </w:rPr>
        <w:t>Marion Collins</w:t>
      </w:r>
      <w:r w:rsidR="0069190E">
        <w:rPr>
          <w:sz w:val="20"/>
          <w:szCs w:val="20"/>
        </w:rPr>
        <w:t xml:space="preserve"> </w:t>
      </w:r>
      <w:r w:rsidR="0069190E" w:rsidRPr="000B607A">
        <w:rPr>
          <w:color w:val="00B0F0"/>
          <w:sz w:val="20"/>
          <w:szCs w:val="20"/>
        </w:rPr>
        <w:t>at 713-989-2</w:t>
      </w:r>
      <w:r w:rsidRPr="000B607A">
        <w:rPr>
          <w:color w:val="00B0F0"/>
          <w:sz w:val="20"/>
          <w:szCs w:val="20"/>
        </w:rPr>
        <w:t>094</w:t>
      </w:r>
      <w:r w:rsidR="00E76341">
        <w:rPr>
          <w:sz w:val="20"/>
          <w:szCs w:val="20"/>
        </w:rPr>
        <w:t xml:space="preserve"> or your FGT Customer Service representative. </w:t>
      </w:r>
    </w:p>
    <w:p w:rsidR="00C15579" w:rsidRDefault="00C15579" w:rsidP="00E76341">
      <w:pPr>
        <w:jc w:val="both"/>
        <w:rPr>
          <w:sz w:val="20"/>
          <w:szCs w:val="20"/>
        </w:rPr>
      </w:pPr>
    </w:p>
    <w:p w:rsidR="00884F07" w:rsidRDefault="00884F07" w:rsidP="00E76341">
      <w:pPr>
        <w:jc w:val="both"/>
        <w:rPr>
          <w:sz w:val="20"/>
          <w:szCs w:val="20"/>
        </w:rPr>
      </w:pPr>
    </w:p>
    <w:p w:rsidR="00AD2461" w:rsidRDefault="00AD2461" w:rsidP="00E76341">
      <w:pPr>
        <w:jc w:val="both"/>
        <w:rPr>
          <w:sz w:val="20"/>
          <w:szCs w:val="20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1040"/>
        <w:gridCol w:w="980"/>
        <w:gridCol w:w="980"/>
        <w:gridCol w:w="980"/>
        <w:gridCol w:w="1060"/>
        <w:gridCol w:w="940"/>
        <w:gridCol w:w="820"/>
        <w:gridCol w:w="860"/>
        <w:gridCol w:w="820"/>
      </w:tblGrid>
      <w:tr w:rsidR="00E92B95" w:rsidRPr="00E92B95" w:rsidTr="00E92B9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95" w:rsidRPr="00E92B95" w:rsidTr="00E92B95">
        <w:trPr>
          <w:trHeight w:val="255"/>
        </w:trPr>
        <w:tc>
          <w:tcPr>
            <w:tcW w:w="8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>Florida Gas Transmission Company</w:t>
            </w:r>
          </w:p>
        </w:tc>
      </w:tr>
      <w:tr w:rsidR="00E92B95" w:rsidRPr="00E92B95" w:rsidTr="00E92B95">
        <w:trPr>
          <w:trHeight w:val="255"/>
        </w:trPr>
        <w:tc>
          <w:tcPr>
            <w:tcW w:w="8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>Posted Prices for Alert Day Quantities and Cash In/Cash Out Imbalance Quantities</w:t>
            </w:r>
          </w:p>
        </w:tc>
      </w:tr>
      <w:tr w:rsidR="00E92B95" w:rsidRPr="00E92B95" w:rsidTr="00E92B9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95" w:rsidRPr="00E92B95" w:rsidTr="00E92B95">
        <w:trPr>
          <w:trHeight w:val="270"/>
        </w:trPr>
        <w:tc>
          <w:tcPr>
            <w:tcW w:w="3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>Alert Day Pri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>Cash In/Cash Out Prices</w:t>
            </w:r>
          </w:p>
        </w:tc>
      </w:tr>
      <w:tr w:rsidR="00E92B95" w:rsidRPr="00E92B95" w:rsidTr="00E92B95">
        <w:trPr>
          <w:trHeight w:val="6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 Zone 1 Daily R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 Zone 2 Daily R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 Zone 3   Daily R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>Thru D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 Zone 1 MTD </w:t>
            </w:r>
            <w:proofErr w:type="spellStart"/>
            <w:r w:rsidRPr="00E92B95">
              <w:rPr>
                <w:rFonts w:cs="Arial"/>
                <w:b/>
                <w:bCs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 Zone 2 MTD </w:t>
            </w:r>
            <w:proofErr w:type="spellStart"/>
            <w:r w:rsidRPr="00E92B95">
              <w:rPr>
                <w:rFonts w:cs="Arial"/>
                <w:b/>
                <w:bCs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 Zone 3 MTD </w:t>
            </w:r>
            <w:proofErr w:type="spellStart"/>
            <w:r w:rsidRPr="00E92B95">
              <w:rPr>
                <w:rFonts w:cs="Arial"/>
                <w:b/>
                <w:bCs/>
                <w:sz w:val="15"/>
                <w:szCs w:val="15"/>
              </w:rPr>
              <w:t>Avg</w:t>
            </w:r>
            <w:proofErr w:type="spellEnd"/>
          </w:p>
        </w:tc>
      </w:tr>
      <w:tr w:rsidR="00E92B95" w:rsidRPr="00E92B95" w:rsidTr="00E92B9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E92B95">
              <w:rPr>
                <w:rFonts w:cs="Arial"/>
                <w:b/>
                <w:bCs/>
                <w:sz w:val="14"/>
                <w:szCs w:val="14"/>
              </w:rPr>
              <w:t>11/27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99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99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3.0240</w:t>
            </w:r>
          </w:p>
        </w:tc>
      </w:tr>
      <w:tr w:rsidR="00E92B95" w:rsidRPr="00E92B95" w:rsidTr="00E92B9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Oct </w:t>
            </w:r>
            <w:proofErr w:type="spellStart"/>
            <w:r w:rsidRPr="00E92B95">
              <w:rPr>
                <w:rFonts w:cs="Arial"/>
                <w:b/>
                <w:bCs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81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8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8500</w:t>
            </w:r>
          </w:p>
        </w:tc>
      </w:tr>
      <w:tr w:rsidR="00E92B95" w:rsidRPr="00E92B95" w:rsidTr="00E92B9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Sep </w:t>
            </w:r>
            <w:proofErr w:type="spellStart"/>
            <w:r w:rsidRPr="00E92B95">
              <w:rPr>
                <w:rFonts w:cs="Arial"/>
                <w:b/>
                <w:bCs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92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89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9370</w:t>
            </w:r>
          </w:p>
        </w:tc>
      </w:tr>
      <w:tr w:rsidR="00E92B95" w:rsidRPr="00E92B95" w:rsidTr="00E92B9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E92B95">
              <w:rPr>
                <w:rFonts w:cs="Arial"/>
                <w:b/>
                <w:bCs/>
                <w:sz w:val="15"/>
                <w:szCs w:val="15"/>
              </w:rPr>
              <w:t xml:space="preserve">Aug </w:t>
            </w:r>
            <w:proofErr w:type="spellStart"/>
            <w:r w:rsidRPr="00E92B95">
              <w:rPr>
                <w:rFonts w:cs="Arial"/>
                <w:b/>
                <w:bCs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87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86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B95" w:rsidRPr="00E92B95" w:rsidRDefault="00E92B95" w:rsidP="00E92B95">
            <w:pPr>
              <w:jc w:val="right"/>
              <w:rPr>
                <w:rFonts w:cs="Arial"/>
                <w:sz w:val="15"/>
                <w:szCs w:val="15"/>
              </w:rPr>
            </w:pPr>
            <w:r w:rsidRPr="00E92B95">
              <w:rPr>
                <w:rFonts w:cs="Arial"/>
                <w:sz w:val="15"/>
                <w:szCs w:val="15"/>
              </w:rPr>
              <w:t>$2.9210</w:t>
            </w:r>
          </w:p>
        </w:tc>
      </w:tr>
    </w:tbl>
    <w:p w:rsidR="00C93441" w:rsidRDefault="00C93441" w:rsidP="00610045">
      <w:pPr>
        <w:jc w:val="both"/>
        <w:rPr>
          <w:sz w:val="20"/>
          <w:szCs w:val="20"/>
        </w:rPr>
      </w:pPr>
      <w:bookmarkStart w:id="0" w:name="_GoBack"/>
      <w:bookmarkEnd w:id="0"/>
    </w:p>
    <w:sectPr w:rsidR="00C93441" w:rsidSect="00922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41"/>
    <w:rsid w:val="0000206D"/>
    <w:rsid w:val="00002B20"/>
    <w:rsid w:val="00007B9E"/>
    <w:rsid w:val="000122C3"/>
    <w:rsid w:val="00013BB8"/>
    <w:rsid w:val="00015338"/>
    <w:rsid w:val="0002269E"/>
    <w:rsid w:val="00025B0A"/>
    <w:rsid w:val="00031C09"/>
    <w:rsid w:val="000326A8"/>
    <w:rsid w:val="000410A5"/>
    <w:rsid w:val="0004677E"/>
    <w:rsid w:val="00051100"/>
    <w:rsid w:val="00052CA5"/>
    <w:rsid w:val="00062488"/>
    <w:rsid w:val="0006310A"/>
    <w:rsid w:val="00063A1F"/>
    <w:rsid w:val="00067F77"/>
    <w:rsid w:val="000731DB"/>
    <w:rsid w:val="00075BBF"/>
    <w:rsid w:val="000760D8"/>
    <w:rsid w:val="00080D31"/>
    <w:rsid w:val="0008150A"/>
    <w:rsid w:val="000922DB"/>
    <w:rsid w:val="0009626C"/>
    <w:rsid w:val="000A1042"/>
    <w:rsid w:val="000A7CDA"/>
    <w:rsid w:val="000B607A"/>
    <w:rsid w:val="000B65FB"/>
    <w:rsid w:val="000B6A13"/>
    <w:rsid w:val="000C019E"/>
    <w:rsid w:val="000C2ECD"/>
    <w:rsid w:val="000C480D"/>
    <w:rsid w:val="000C4DAD"/>
    <w:rsid w:val="000C76C3"/>
    <w:rsid w:val="000C7AC6"/>
    <w:rsid w:val="000D0B59"/>
    <w:rsid w:val="000D15C2"/>
    <w:rsid w:val="000D4C86"/>
    <w:rsid w:val="000E42F7"/>
    <w:rsid w:val="000E5D4C"/>
    <w:rsid w:val="000F2602"/>
    <w:rsid w:val="00104C70"/>
    <w:rsid w:val="0012459E"/>
    <w:rsid w:val="00131F43"/>
    <w:rsid w:val="0014026D"/>
    <w:rsid w:val="00141D9D"/>
    <w:rsid w:val="00142DCF"/>
    <w:rsid w:val="00144741"/>
    <w:rsid w:val="001450C6"/>
    <w:rsid w:val="00145FA8"/>
    <w:rsid w:val="00156002"/>
    <w:rsid w:val="00162244"/>
    <w:rsid w:val="00165914"/>
    <w:rsid w:val="0017136A"/>
    <w:rsid w:val="001732B6"/>
    <w:rsid w:val="001752B9"/>
    <w:rsid w:val="00176F7D"/>
    <w:rsid w:val="00190B7B"/>
    <w:rsid w:val="00193A5C"/>
    <w:rsid w:val="00194A5B"/>
    <w:rsid w:val="00196855"/>
    <w:rsid w:val="001A333C"/>
    <w:rsid w:val="001A656C"/>
    <w:rsid w:val="001B1300"/>
    <w:rsid w:val="001B6EA0"/>
    <w:rsid w:val="001B6FC6"/>
    <w:rsid w:val="001B7C47"/>
    <w:rsid w:val="001C32DD"/>
    <w:rsid w:val="001C62E2"/>
    <w:rsid w:val="001C7786"/>
    <w:rsid w:val="001D30E0"/>
    <w:rsid w:val="001D427E"/>
    <w:rsid w:val="001E0A1D"/>
    <w:rsid w:val="001E459D"/>
    <w:rsid w:val="001E5FA1"/>
    <w:rsid w:val="001E7C6D"/>
    <w:rsid w:val="001F3123"/>
    <w:rsid w:val="001F3E3C"/>
    <w:rsid w:val="001F4CF6"/>
    <w:rsid w:val="001F52A4"/>
    <w:rsid w:val="001F5588"/>
    <w:rsid w:val="001F58F1"/>
    <w:rsid w:val="0020133C"/>
    <w:rsid w:val="00202608"/>
    <w:rsid w:val="00211377"/>
    <w:rsid w:val="00214431"/>
    <w:rsid w:val="00216C21"/>
    <w:rsid w:val="00216F56"/>
    <w:rsid w:val="002172C0"/>
    <w:rsid w:val="00217527"/>
    <w:rsid w:val="00227C45"/>
    <w:rsid w:val="002321CC"/>
    <w:rsid w:val="002328B0"/>
    <w:rsid w:val="00250ABC"/>
    <w:rsid w:val="00252E69"/>
    <w:rsid w:val="00254D62"/>
    <w:rsid w:val="00255C0A"/>
    <w:rsid w:val="002622D5"/>
    <w:rsid w:val="002706AF"/>
    <w:rsid w:val="00274AFC"/>
    <w:rsid w:val="00276DAA"/>
    <w:rsid w:val="00276E44"/>
    <w:rsid w:val="00281FD1"/>
    <w:rsid w:val="00294449"/>
    <w:rsid w:val="002B3E2F"/>
    <w:rsid w:val="002B5813"/>
    <w:rsid w:val="002C23A5"/>
    <w:rsid w:val="002C737F"/>
    <w:rsid w:val="002D1DFA"/>
    <w:rsid w:val="002D4235"/>
    <w:rsid w:val="002E1748"/>
    <w:rsid w:val="002E2FAC"/>
    <w:rsid w:val="002F0BCA"/>
    <w:rsid w:val="002F306A"/>
    <w:rsid w:val="002F63A7"/>
    <w:rsid w:val="003000B2"/>
    <w:rsid w:val="00304535"/>
    <w:rsid w:val="00312254"/>
    <w:rsid w:val="00312427"/>
    <w:rsid w:val="003264C7"/>
    <w:rsid w:val="00327A05"/>
    <w:rsid w:val="003348F9"/>
    <w:rsid w:val="00335F5D"/>
    <w:rsid w:val="00344154"/>
    <w:rsid w:val="00346043"/>
    <w:rsid w:val="00350933"/>
    <w:rsid w:val="003538D8"/>
    <w:rsid w:val="00357609"/>
    <w:rsid w:val="0036026E"/>
    <w:rsid w:val="00363242"/>
    <w:rsid w:val="003822FD"/>
    <w:rsid w:val="0039014E"/>
    <w:rsid w:val="0039330A"/>
    <w:rsid w:val="003A00D4"/>
    <w:rsid w:val="003A6BB9"/>
    <w:rsid w:val="003A77B4"/>
    <w:rsid w:val="003B084F"/>
    <w:rsid w:val="003B0DBE"/>
    <w:rsid w:val="003B5121"/>
    <w:rsid w:val="003C0924"/>
    <w:rsid w:val="003C1C7C"/>
    <w:rsid w:val="003D4478"/>
    <w:rsid w:val="003E0CA9"/>
    <w:rsid w:val="003E4A6A"/>
    <w:rsid w:val="003F0890"/>
    <w:rsid w:val="003F17BF"/>
    <w:rsid w:val="003F2AE7"/>
    <w:rsid w:val="003F3696"/>
    <w:rsid w:val="003F59A2"/>
    <w:rsid w:val="003F5DDB"/>
    <w:rsid w:val="003F7565"/>
    <w:rsid w:val="004020B0"/>
    <w:rsid w:val="0041259E"/>
    <w:rsid w:val="00415BC7"/>
    <w:rsid w:val="00416596"/>
    <w:rsid w:val="00416654"/>
    <w:rsid w:val="004171A3"/>
    <w:rsid w:val="004210D0"/>
    <w:rsid w:val="00431334"/>
    <w:rsid w:val="0043236E"/>
    <w:rsid w:val="00433B14"/>
    <w:rsid w:val="00437C46"/>
    <w:rsid w:val="00443629"/>
    <w:rsid w:val="00443AD2"/>
    <w:rsid w:val="00445AE8"/>
    <w:rsid w:val="0045012A"/>
    <w:rsid w:val="0045693C"/>
    <w:rsid w:val="0046713E"/>
    <w:rsid w:val="00467A22"/>
    <w:rsid w:val="00470D52"/>
    <w:rsid w:val="0047366F"/>
    <w:rsid w:val="0048354D"/>
    <w:rsid w:val="00492E1B"/>
    <w:rsid w:val="004932D9"/>
    <w:rsid w:val="0049683F"/>
    <w:rsid w:val="004A5999"/>
    <w:rsid w:val="004A751C"/>
    <w:rsid w:val="004B2466"/>
    <w:rsid w:val="004B4427"/>
    <w:rsid w:val="004B491C"/>
    <w:rsid w:val="004C3389"/>
    <w:rsid w:val="004D2494"/>
    <w:rsid w:val="004D5AAB"/>
    <w:rsid w:val="004D6AFC"/>
    <w:rsid w:val="004D753C"/>
    <w:rsid w:val="004D76E0"/>
    <w:rsid w:val="004E2508"/>
    <w:rsid w:val="004E6C90"/>
    <w:rsid w:val="004F3448"/>
    <w:rsid w:val="004F75E1"/>
    <w:rsid w:val="005039AD"/>
    <w:rsid w:val="00505628"/>
    <w:rsid w:val="0050793B"/>
    <w:rsid w:val="00513902"/>
    <w:rsid w:val="0051793C"/>
    <w:rsid w:val="00521260"/>
    <w:rsid w:val="00521688"/>
    <w:rsid w:val="00526CB2"/>
    <w:rsid w:val="005276ED"/>
    <w:rsid w:val="005354D4"/>
    <w:rsid w:val="00535563"/>
    <w:rsid w:val="00535983"/>
    <w:rsid w:val="00535D8D"/>
    <w:rsid w:val="005400E8"/>
    <w:rsid w:val="00542D72"/>
    <w:rsid w:val="00544137"/>
    <w:rsid w:val="00552AD6"/>
    <w:rsid w:val="00557643"/>
    <w:rsid w:val="00557CC1"/>
    <w:rsid w:val="00592453"/>
    <w:rsid w:val="00593FD7"/>
    <w:rsid w:val="00596C86"/>
    <w:rsid w:val="005A0913"/>
    <w:rsid w:val="005A3DA5"/>
    <w:rsid w:val="005B1A10"/>
    <w:rsid w:val="005B4D69"/>
    <w:rsid w:val="005B5A37"/>
    <w:rsid w:val="005C00AC"/>
    <w:rsid w:val="005C2A13"/>
    <w:rsid w:val="005C3C86"/>
    <w:rsid w:val="005C4A26"/>
    <w:rsid w:val="005C7EC6"/>
    <w:rsid w:val="005D1A01"/>
    <w:rsid w:val="005D6CC5"/>
    <w:rsid w:val="005D7DCB"/>
    <w:rsid w:val="005E21D6"/>
    <w:rsid w:val="005E2544"/>
    <w:rsid w:val="005E737D"/>
    <w:rsid w:val="005F438C"/>
    <w:rsid w:val="005F5106"/>
    <w:rsid w:val="005F6BD6"/>
    <w:rsid w:val="00610045"/>
    <w:rsid w:val="00611351"/>
    <w:rsid w:val="006131F4"/>
    <w:rsid w:val="00613BE7"/>
    <w:rsid w:val="00615970"/>
    <w:rsid w:val="0062082A"/>
    <w:rsid w:val="00621642"/>
    <w:rsid w:val="00633153"/>
    <w:rsid w:val="0063329D"/>
    <w:rsid w:val="00641C1E"/>
    <w:rsid w:val="00655D4A"/>
    <w:rsid w:val="00656512"/>
    <w:rsid w:val="00656FE7"/>
    <w:rsid w:val="00660CC7"/>
    <w:rsid w:val="006639FF"/>
    <w:rsid w:val="0067571C"/>
    <w:rsid w:val="00680000"/>
    <w:rsid w:val="00681039"/>
    <w:rsid w:val="00681CF9"/>
    <w:rsid w:val="00690DD6"/>
    <w:rsid w:val="0069190E"/>
    <w:rsid w:val="00691E7D"/>
    <w:rsid w:val="006A206E"/>
    <w:rsid w:val="006A495E"/>
    <w:rsid w:val="006A54F8"/>
    <w:rsid w:val="006B50F8"/>
    <w:rsid w:val="006B659B"/>
    <w:rsid w:val="006C3F45"/>
    <w:rsid w:val="006C437C"/>
    <w:rsid w:val="006C5379"/>
    <w:rsid w:val="006C6E18"/>
    <w:rsid w:val="006D48B8"/>
    <w:rsid w:val="006D5E53"/>
    <w:rsid w:val="006D686A"/>
    <w:rsid w:val="006E3031"/>
    <w:rsid w:val="006E4F1F"/>
    <w:rsid w:val="006E5CB5"/>
    <w:rsid w:val="006E74D2"/>
    <w:rsid w:val="0070137F"/>
    <w:rsid w:val="007022E2"/>
    <w:rsid w:val="00703FC7"/>
    <w:rsid w:val="00704812"/>
    <w:rsid w:val="00705644"/>
    <w:rsid w:val="00705C55"/>
    <w:rsid w:val="00705FCD"/>
    <w:rsid w:val="0070726E"/>
    <w:rsid w:val="00714B81"/>
    <w:rsid w:val="00722D2B"/>
    <w:rsid w:val="007240BF"/>
    <w:rsid w:val="00724F6B"/>
    <w:rsid w:val="00736697"/>
    <w:rsid w:val="0075273A"/>
    <w:rsid w:val="00753035"/>
    <w:rsid w:val="00753BDA"/>
    <w:rsid w:val="00755D62"/>
    <w:rsid w:val="0076446E"/>
    <w:rsid w:val="00781558"/>
    <w:rsid w:val="0078451D"/>
    <w:rsid w:val="007902DD"/>
    <w:rsid w:val="00797DCD"/>
    <w:rsid w:val="007A0703"/>
    <w:rsid w:val="007A11C7"/>
    <w:rsid w:val="007A193F"/>
    <w:rsid w:val="007A429C"/>
    <w:rsid w:val="007B0EA8"/>
    <w:rsid w:val="007B5B9F"/>
    <w:rsid w:val="007B633C"/>
    <w:rsid w:val="007D4A0F"/>
    <w:rsid w:val="007D5FAF"/>
    <w:rsid w:val="007E0363"/>
    <w:rsid w:val="007E1BB4"/>
    <w:rsid w:val="007E3A49"/>
    <w:rsid w:val="007E485E"/>
    <w:rsid w:val="007F1975"/>
    <w:rsid w:val="007F2BC4"/>
    <w:rsid w:val="007F2D10"/>
    <w:rsid w:val="007F47AE"/>
    <w:rsid w:val="007F5E2D"/>
    <w:rsid w:val="00806940"/>
    <w:rsid w:val="008156CC"/>
    <w:rsid w:val="008168C6"/>
    <w:rsid w:val="00821084"/>
    <w:rsid w:val="00822E6C"/>
    <w:rsid w:val="008250E3"/>
    <w:rsid w:val="00832779"/>
    <w:rsid w:val="008369B6"/>
    <w:rsid w:val="0085131F"/>
    <w:rsid w:val="008615A3"/>
    <w:rsid w:val="00863039"/>
    <w:rsid w:val="0086798A"/>
    <w:rsid w:val="00870A14"/>
    <w:rsid w:val="008716CA"/>
    <w:rsid w:val="0087302B"/>
    <w:rsid w:val="00874694"/>
    <w:rsid w:val="008772B8"/>
    <w:rsid w:val="00882AFD"/>
    <w:rsid w:val="00883397"/>
    <w:rsid w:val="00884F07"/>
    <w:rsid w:val="00890EE4"/>
    <w:rsid w:val="008A1044"/>
    <w:rsid w:val="008A28E9"/>
    <w:rsid w:val="008B0FC2"/>
    <w:rsid w:val="008B3B52"/>
    <w:rsid w:val="008B3B5A"/>
    <w:rsid w:val="008C5D65"/>
    <w:rsid w:val="008D0B16"/>
    <w:rsid w:val="008E6973"/>
    <w:rsid w:val="008E7366"/>
    <w:rsid w:val="008F08A0"/>
    <w:rsid w:val="008F2FC3"/>
    <w:rsid w:val="008F6954"/>
    <w:rsid w:val="00900AF5"/>
    <w:rsid w:val="009022D7"/>
    <w:rsid w:val="00911550"/>
    <w:rsid w:val="009229CD"/>
    <w:rsid w:val="009244DB"/>
    <w:rsid w:val="00924793"/>
    <w:rsid w:val="00924B8F"/>
    <w:rsid w:val="0092516A"/>
    <w:rsid w:val="0093233B"/>
    <w:rsid w:val="00937A38"/>
    <w:rsid w:val="009417E3"/>
    <w:rsid w:val="0094581A"/>
    <w:rsid w:val="00946816"/>
    <w:rsid w:val="00951980"/>
    <w:rsid w:val="009603B9"/>
    <w:rsid w:val="00962BE4"/>
    <w:rsid w:val="009670B0"/>
    <w:rsid w:val="00970341"/>
    <w:rsid w:val="009739D7"/>
    <w:rsid w:val="009803D5"/>
    <w:rsid w:val="009848D3"/>
    <w:rsid w:val="00987229"/>
    <w:rsid w:val="009907ED"/>
    <w:rsid w:val="00994B48"/>
    <w:rsid w:val="00995839"/>
    <w:rsid w:val="009977B2"/>
    <w:rsid w:val="009A145B"/>
    <w:rsid w:val="009A47ED"/>
    <w:rsid w:val="009B362D"/>
    <w:rsid w:val="009C4B66"/>
    <w:rsid w:val="009C6163"/>
    <w:rsid w:val="009C796E"/>
    <w:rsid w:val="009D3400"/>
    <w:rsid w:val="009D70AF"/>
    <w:rsid w:val="009E2948"/>
    <w:rsid w:val="009E44BF"/>
    <w:rsid w:val="009E61B3"/>
    <w:rsid w:val="009E6BE5"/>
    <w:rsid w:val="009F1998"/>
    <w:rsid w:val="009F44FC"/>
    <w:rsid w:val="009F4C22"/>
    <w:rsid w:val="00A00C3F"/>
    <w:rsid w:val="00A01079"/>
    <w:rsid w:val="00A029B4"/>
    <w:rsid w:val="00A150EE"/>
    <w:rsid w:val="00A201F4"/>
    <w:rsid w:val="00A21D4E"/>
    <w:rsid w:val="00A23A05"/>
    <w:rsid w:val="00A27101"/>
    <w:rsid w:val="00A36130"/>
    <w:rsid w:val="00A42E10"/>
    <w:rsid w:val="00A44039"/>
    <w:rsid w:val="00A44FDA"/>
    <w:rsid w:val="00A450A2"/>
    <w:rsid w:val="00A57565"/>
    <w:rsid w:val="00A72EF2"/>
    <w:rsid w:val="00A72FF2"/>
    <w:rsid w:val="00A746F9"/>
    <w:rsid w:val="00A75FD8"/>
    <w:rsid w:val="00A95D26"/>
    <w:rsid w:val="00A96236"/>
    <w:rsid w:val="00AA540F"/>
    <w:rsid w:val="00AB0F95"/>
    <w:rsid w:val="00AB1A2D"/>
    <w:rsid w:val="00AD2461"/>
    <w:rsid w:val="00AD46F1"/>
    <w:rsid w:val="00AE1CB3"/>
    <w:rsid w:val="00AF4112"/>
    <w:rsid w:val="00AF7EDB"/>
    <w:rsid w:val="00B01E76"/>
    <w:rsid w:val="00B1013F"/>
    <w:rsid w:val="00B102CF"/>
    <w:rsid w:val="00B10308"/>
    <w:rsid w:val="00B11AAA"/>
    <w:rsid w:val="00B15B5B"/>
    <w:rsid w:val="00B23393"/>
    <w:rsid w:val="00B23667"/>
    <w:rsid w:val="00B270F8"/>
    <w:rsid w:val="00B34AD7"/>
    <w:rsid w:val="00B368F7"/>
    <w:rsid w:val="00B40E8F"/>
    <w:rsid w:val="00B42E07"/>
    <w:rsid w:val="00B4471E"/>
    <w:rsid w:val="00B457C6"/>
    <w:rsid w:val="00B464D2"/>
    <w:rsid w:val="00B55D56"/>
    <w:rsid w:val="00B57589"/>
    <w:rsid w:val="00B60535"/>
    <w:rsid w:val="00B63FEF"/>
    <w:rsid w:val="00B6588A"/>
    <w:rsid w:val="00B7076E"/>
    <w:rsid w:val="00B70E80"/>
    <w:rsid w:val="00B73039"/>
    <w:rsid w:val="00B75A6D"/>
    <w:rsid w:val="00B76883"/>
    <w:rsid w:val="00B77936"/>
    <w:rsid w:val="00B806DF"/>
    <w:rsid w:val="00B80FB1"/>
    <w:rsid w:val="00B95771"/>
    <w:rsid w:val="00BA2921"/>
    <w:rsid w:val="00BA70D9"/>
    <w:rsid w:val="00BC1707"/>
    <w:rsid w:val="00BC20A2"/>
    <w:rsid w:val="00BF35FA"/>
    <w:rsid w:val="00BF3957"/>
    <w:rsid w:val="00BF41CC"/>
    <w:rsid w:val="00BF4935"/>
    <w:rsid w:val="00BF7952"/>
    <w:rsid w:val="00C13B8C"/>
    <w:rsid w:val="00C15579"/>
    <w:rsid w:val="00C25F44"/>
    <w:rsid w:val="00C3386D"/>
    <w:rsid w:val="00C413FF"/>
    <w:rsid w:val="00C46793"/>
    <w:rsid w:val="00C51D44"/>
    <w:rsid w:val="00C522C4"/>
    <w:rsid w:val="00C55D07"/>
    <w:rsid w:val="00C62651"/>
    <w:rsid w:val="00C62BE6"/>
    <w:rsid w:val="00C70BA1"/>
    <w:rsid w:val="00C80EEF"/>
    <w:rsid w:val="00C91B5C"/>
    <w:rsid w:val="00C93405"/>
    <w:rsid w:val="00C93441"/>
    <w:rsid w:val="00C94432"/>
    <w:rsid w:val="00CA0492"/>
    <w:rsid w:val="00CB0A49"/>
    <w:rsid w:val="00CB2463"/>
    <w:rsid w:val="00CB7D77"/>
    <w:rsid w:val="00CC42CC"/>
    <w:rsid w:val="00CC4E37"/>
    <w:rsid w:val="00CC5C46"/>
    <w:rsid w:val="00CC6409"/>
    <w:rsid w:val="00CD530C"/>
    <w:rsid w:val="00CF291C"/>
    <w:rsid w:val="00D134D7"/>
    <w:rsid w:val="00D14385"/>
    <w:rsid w:val="00D175F6"/>
    <w:rsid w:val="00D20841"/>
    <w:rsid w:val="00D26D45"/>
    <w:rsid w:val="00D31F47"/>
    <w:rsid w:val="00D3529A"/>
    <w:rsid w:val="00D46246"/>
    <w:rsid w:val="00D51AC1"/>
    <w:rsid w:val="00D51E33"/>
    <w:rsid w:val="00D523B1"/>
    <w:rsid w:val="00D56E58"/>
    <w:rsid w:val="00D56F32"/>
    <w:rsid w:val="00D66302"/>
    <w:rsid w:val="00D663AB"/>
    <w:rsid w:val="00D72BBE"/>
    <w:rsid w:val="00D8719B"/>
    <w:rsid w:val="00D90743"/>
    <w:rsid w:val="00D91C83"/>
    <w:rsid w:val="00D93613"/>
    <w:rsid w:val="00D9405B"/>
    <w:rsid w:val="00D95B64"/>
    <w:rsid w:val="00DB4247"/>
    <w:rsid w:val="00DB590C"/>
    <w:rsid w:val="00DB5D14"/>
    <w:rsid w:val="00DC114D"/>
    <w:rsid w:val="00DC4533"/>
    <w:rsid w:val="00DC57A6"/>
    <w:rsid w:val="00DC5BAD"/>
    <w:rsid w:val="00DD5550"/>
    <w:rsid w:val="00DD79D2"/>
    <w:rsid w:val="00DE2F8B"/>
    <w:rsid w:val="00DE77A0"/>
    <w:rsid w:val="00DF44B3"/>
    <w:rsid w:val="00E11FBD"/>
    <w:rsid w:val="00E13F30"/>
    <w:rsid w:val="00E1654F"/>
    <w:rsid w:val="00E175B3"/>
    <w:rsid w:val="00E20D6C"/>
    <w:rsid w:val="00E21479"/>
    <w:rsid w:val="00E23092"/>
    <w:rsid w:val="00E23DAF"/>
    <w:rsid w:val="00E25E99"/>
    <w:rsid w:val="00E264E5"/>
    <w:rsid w:val="00E266F8"/>
    <w:rsid w:val="00E26C7E"/>
    <w:rsid w:val="00E26CE9"/>
    <w:rsid w:val="00E32C36"/>
    <w:rsid w:val="00E34768"/>
    <w:rsid w:val="00E361FE"/>
    <w:rsid w:val="00E429BD"/>
    <w:rsid w:val="00E443DB"/>
    <w:rsid w:val="00E47F8D"/>
    <w:rsid w:val="00E54AD4"/>
    <w:rsid w:val="00E60CBC"/>
    <w:rsid w:val="00E66B62"/>
    <w:rsid w:val="00E676BF"/>
    <w:rsid w:val="00E76341"/>
    <w:rsid w:val="00E802D7"/>
    <w:rsid w:val="00E809BB"/>
    <w:rsid w:val="00E8131C"/>
    <w:rsid w:val="00E92B95"/>
    <w:rsid w:val="00EA2B90"/>
    <w:rsid w:val="00EA3C05"/>
    <w:rsid w:val="00EB3005"/>
    <w:rsid w:val="00EB459B"/>
    <w:rsid w:val="00EC747E"/>
    <w:rsid w:val="00ED12A0"/>
    <w:rsid w:val="00ED37DD"/>
    <w:rsid w:val="00ED4CA8"/>
    <w:rsid w:val="00EE7111"/>
    <w:rsid w:val="00EF1882"/>
    <w:rsid w:val="00F00ABC"/>
    <w:rsid w:val="00F02A75"/>
    <w:rsid w:val="00F07074"/>
    <w:rsid w:val="00F077D4"/>
    <w:rsid w:val="00F11C01"/>
    <w:rsid w:val="00F17315"/>
    <w:rsid w:val="00F21C3A"/>
    <w:rsid w:val="00F24B4A"/>
    <w:rsid w:val="00F31391"/>
    <w:rsid w:val="00F33748"/>
    <w:rsid w:val="00F34452"/>
    <w:rsid w:val="00F439E5"/>
    <w:rsid w:val="00F52331"/>
    <w:rsid w:val="00F654FC"/>
    <w:rsid w:val="00F706D3"/>
    <w:rsid w:val="00F71522"/>
    <w:rsid w:val="00F7291C"/>
    <w:rsid w:val="00F74114"/>
    <w:rsid w:val="00F86E4B"/>
    <w:rsid w:val="00F96353"/>
    <w:rsid w:val="00F96CF4"/>
    <w:rsid w:val="00FA0C36"/>
    <w:rsid w:val="00FA2604"/>
    <w:rsid w:val="00FB47C3"/>
    <w:rsid w:val="00FB5A9D"/>
    <w:rsid w:val="00FC0FCA"/>
    <w:rsid w:val="00FC13EA"/>
    <w:rsid w:val="00FC2238"/>
    <w:rsid w:val="00FC67F0"/>
    <w:rsid w:val="00FD4DF3"/>
    <w:rsid w:val="00FE01E1"/>
    <w:rsid w:val="00FE2E20"/>
    <w:rsid w:val="00FE2EC7"/>
    <w:rsid w:val="00FE4F7C"/>
    <w:rsid w:val="00FE6450"/>
    <w:rsid w:val="00FF04E2"/>
    <w:rsid w:val="00FF0AB4"/>
    <w:rsid w:val="00FF2980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D005C-2988-4B33-B9DB-90CDFDE8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41"/>
    <w:rPr>
      <w:rFonts w:ascii="Arial" w:eastAsia="Times New Roman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76341"/>
    <w:pPr>
      <w:jc w:val="both"/>
    </w:pPr>
    <w:rPr>
      <w:sz w:val="20"/>
    </w:rPr>
  </w:style>
  <w:style w:type="character" w:customStyle="1" w:styleId="BodyTextChar">
    <w:name w:val="Body Text Char"/>
    <w:link w:val="BodyText"/>
    <w:semiHidden/>
    <w:rsid w:val="00E7634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B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D90E-FEC7-4A90-85E4-F177851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nion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burn, Sharon</dc:creator>
  <cp:keywords/>
  <cp:lastModifiedBy>Pyburn, Sharon</cp:lastModifiedBy>
  <cp:revision>2</cp:revision>
  <cp:lastPrinted>2017-08-23T16:06:00Z</cp:lastPrinted>
  <dcterms:created xsi:type="dcterms:W3CDTF">2017-11-27T14:35:00Z</dcterms:created>
  <dcterms:modified xsi:type="dcterms:W3CDTF">2017-11-27T14:35:00Z</dcterms:modified>
</cp:coreProperties>
</file>